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526"/>
      </w:tblGrid>
      <w:tr w:rsidR="0028161A" w:rsidTr="002C6CAF">
        <w:trPr>
          <w:trHeight w:val="902"/>
        </w:trPr>
        <w:tc>
          <w:tcPr>
            <w:tcW w:w="500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solid" w:color="C0C0C0" w:fill="auto"/>
            <w:vAlign w:val="center"/>
          </w:tcPr>
          <w:p w:rsidR="0028161A" w:rsidRPr="0028161A" w:rsidRDefault="0028161A" w:rsidP="0028161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Załącznik nr 1 Formularz ofertowy</w:t>
            </w:r>
          </w:p>
        </w:tc>
      </w:tr>
    </w:tbl>
    <w:p w:rsidR="000A204D" w:rsidRDefault="000A204D" w:rsidP="002C24C1">
      <w:pPr>
        <w:spacing w:line="360" w:lineRule="auto"/>
        <w:jc w:val="right"/>
      </w:pPr>
    </w:p>
    <w:p w:rsidR="00CA7A89" w:rsidRDefault="0073774A" w:rsidP="002933CA">
      <w:pPr>
        <w:spacing w:line="360" w:lineRule="auto"/>
        <w:jc w:val="right"/>
      </w:pPr>
      <w:r>
        <w:t>………………..dnia ……………..2022</w:t>
      </w:r>
      <w:r w:rsidR="00CA7A89">
        <w:t xml:space="preserve"> r.</w:t>
      </w:r>
    </w:p>
    <w:p w:rsidR="00CA7A89" w:rsidRDefault="00CA7A89" w:rsidP="00CA7A89">
      <w:pPr>
        <w:ind w:firstLine="181"/>
      </w:pPr>
    </w:p>
    <w:p w:rsidR="00CA7A89" w:rsidRDefault="00CA7A89" w:rsidP="00CA7A89">
      <w:pPr>
        <w:ind w:firstLine="181"/>
      </w:pPr>
      <w:r>
        <w:t>……………………………….….</w:t>
      </w:r>
    </w:p>
    <w:p w:rsidR="00CA7A89" w:rsidRPr="00CA7A89" w:rsidRDefault="00CA7A89" w:rsidP="00CA7A89">
      <w:pPr>
        <w:ind w:firstLine="181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Pr="00CA7A89">
        <w:rPr>
          <w:sz w:val="20"/>
          <w:szCs w:val="20"/>
        </w:rPr>
        <w:t>(nazwa i adres wykonawcy)</w:t>
      </w:r>
    </w:p>
    <w:p w:rsidR="00CA7A89" w:rsidRDefault="00CA7A89" w:rsidP="00CA7A89">
      <w:pPr>
        <w:spacing w:line="360" w:lineRule="auto"/>
        <w:ind w:firstLine="180"/>
      </w:pPr>
    </w:p>
    <w:p w:rsidR="00CA7A89" w:rsidRPr="0097101D" w:rsidRDefault="00CA7A89" w:rsidP="00CA7A89">
      <w:pPr>
        <w:ind w:firstLine="181"/>
        <w:jc w:val="center"/>
        <w:rPr>
          <w:b/>
        </w:rPr>
      </w:pPr>
      <w:r w:rsidRPr="0097101D">
        <w:rPr>
          <w:b/>
        </w:rPr>
        <w:t>GMINA WĄCHOCK</w:t>
      </w:r>
    </w:p>
    <w:p w:rsidR="00CA7A89" w:rsidRPr="0097101D" w:rsidRDefault="00CA7A89" w:rsidP="00CA7A89">
      <w:pPr>
        <w:ind w:firstLine="181"/>
        <w:jc w:val="center"/>
        <w:rPr>
          <w:b/>
        </w:rPr>
      </w:pPr>
      <w:r w:rsidRPr="0097101D">
        <w:rPr>
          <w:b/>
        </w:rPr>
        <w:t>UL. WIELKOWIEJSKA 1</w:t>
      </w:r>
    </w:p>
    <w:p w:rsidR="00CA7A89" w:rsidRPr="0097101D" w:rsidRDefault="00CA7A89" w:rsidP="00CA7A89">
      <w:pPr>
        <w:ind w:firstLine="181"/>
        <w:jc w:val="center"/>
        <w:rPr>
          <w:b/>
          <w:u w:val="single"/>
        </w:rPr>
      </w:pPr>
      <w:r w:rsidRPr="0097101D">
        <w:rPr>
          <w:b/>
          <w:u w:val="single"/>
        </w:rPr>
        <w:t>27-215 WĄCHOCK</w:t>
      </w:r>
    </w:p>
    <w:p w:rsidR="00CA7A89" w:rsidRDefault="00CA7A89" w:rsidP="00CA7A89">
      <w:pPr>
        <w:ind w:firstLine="181"/>
        <w:jc w:val="center"/>
        <w:rPr>
          <w:b/>
          <w:sz w:val="28"/>
          <w:szCs w:val="28"/>
          <w:u w:val="single"/>
        </w:rPr>
      </w:pPr>
    </w:p>
    <w:p w:rsidR="00CA7A89" w:rsidRDefault="00CA7A89" w:rsidP="0097101D">
      <w:pPr>
        <w:ind w:firstLine="18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FERTA</w:t>
      </w:r>
    </w:p>
    <w:p w:rsidR="00623586" w:rsidRDefault="00CA7A89" w:rsidP="00623586">
      <w:pPr>
        <w:pStyle w:val="western"/>
        <w:spacing w:before="0" w:beforeAutospacing="0" w:after="0"/>
        <w:jc w:val="center"/>
        <w:rPr>
          <w:rFonts w:ascii="Times New Roman" w:hAnsi="Times New Roman" w:cs="Times New Roman"/>
        </w:rPr>
      </w:pPr>
      <w:r w:rsidRPr="00137C06">
        <w:rPr>
          <w:rFonts w:ascii="Times New Roman" w:hAnsi="Times New Roman" w:cs="Times New Roman"/>
        </w:rPr>
        <w:t>O</w:t>
      </w:r>
      <w:r w:rsidR="006B7B7B" w:rsidRPr="00137C06">
        <w:rPr>
          <w:rFonts w:ascii="Times New Roman" w:hAnsi="Times New Roman" w:cs="Times New Roman"/>
        </w:rPr>
        <w:t>dpowiadając na ogłoszone zapytanie ofertowe</w:t>
      </w:r>
      <w:r w:rsidRPr="00137C06">
        <w:rPr>
          <w:rFonts w:ascii="Times New Roman" w:hAnsi="Times New Roman" w:cs="Times New Roman"/>
        </w:rPr>
        <w:t xml:space="preserve"> dotyczące zamówienia publicznego</w:t>
      </w:r>
    </w:p>
    <w:p w:rsidR="00623586" w:rsidRDefault="00CA7A89" w:rsidP="00623586">
      <w:pPr>
        <w:pStyle w:val="western"/>
        <w:spacing w:before="0" w:beforeAutospacing="0" w:after="0"/>
        <w:jc w:val="center"/>
        <w:rPr>
          <w:rFonts w:ascii="Times New Roman" w:hAnsi="Times New Roman" w:cs="Times New Roman"/>
          <w:b/>
          <w:bCs/>
        </w:rPr>
      </w:pPr>
      <w:r w:rsidRPr="00137C06">
        <w:rPr>
          <w:rFonts w:ascii="Times New Roman" w:hAnsi="Times New Roman" w:cs="Times New Roman"/>
        </w:rPr>
        <w:t xml:space="preserve"> </w:t>
      </w:r>
      <w:r w:rsidR="00623586">
        <w:rPr>
          <w:rFonts w:ascii="Times New Roman" w:hAnsi="Times New Roman" w:cs="Times New Roman"/>
          <w:b/>
          <w:bCs/>
        </w:rPr>
        <w:t>„</w:t>
      </w:r>
      <w:r w:rsidR="00DB3136">
        <w:rPr>
          <w:rFonts w:eastAsia="Times New Roman" w:cs="Times New Roman"/>
          <w:b/>
          <w:bCs/>
        </w:rPr>
        <w:t>Remonty nawierzchni dróg gminnych na terenie Gminy Wąchock</w:t>
      </w:r>
      <w:bookmarkStart w:id="0" w:name="_GoBack"/>
      <w:bookmarkEnd w:id="0"/>
      <w:r w:rsidR="00623586">
        <w:rPr>
          <w:rFonts w:ascii="Times New Roman" w:hAnsi="Times New Roman" w:cs="Times New Roman"/>
          <w:b/>
          <w:bCs/>
        </w:rPr>
        <w:t>”</w:t>
      </w:r>
    </w:p>
    <w:p w:rsidR="005E33B4" w:rsidRDefault="005E33B4" w:rsidP="005E33B4">
      <w:pPr>
        <w:spacing w:before="100" w:beforeAutospacing="1" w:after="100" w:afterAutospacing="1"/>
        <w:jc w:val="center"/>
      </w:pPr>
      <w:r>
        <w:rPr>
          <w:b/>
          <w:bCs/>
          <w:color w:val="000000"/>
          <w:sz w:val="20"/>
          <w:szCs w:val="20"/>
        </w:rPr>
        <w:t>zamówienie o wartości nieprzekraczającej kwoty 130.000,00 PLN</w:t>
      </w:r>
    </w:p>
    <w:p w:rsidR="00137C06" w:rsidRPr="00137C06" w:rsidRDefault="00137C06" w:rsidP="00137C06">
      <w:pPr>
        <w:pStyle w:val="western"/>
        <w:spacing w:before="0" w:beforeAutospacing="0"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A7A89" w:rsidRPr="00137C06" w:rsidRDefault="00CA7A89" w:rsidP="0097101D">
      <w:pPr>
        <w:jc w:val="both"/>
      </w:pPr>
      <w:r w:rsidRPr="00137C06">
        <w:t>Składam ofertę następującej treści:</w:t>
      </w:r>
    </w:p>
    <w:p w:rsidR="00CA7A89" w:rsidRPr="00137C06" w:rsidRDefault="00E25A9E" w:rsidP="0097101D">
      <w:pPr>
        <w:ind w:left="284" w:hanging="284"/>
        <w:jc w:val="both"/>
      </w:pPr>
      <w:r w:rsidRPr="00137C06">
        <w:t xml:space="preserve">1. </w:t>
      </w:r>
      <w:r w:rsidR="00CA7A89" w:rsidRPr="00137C06">
        <w:t>Oferuję wykonanie przedmiotu z</w:t>
      </w:r>
      <w:r w:rsidR="002C24C1" w:rsidRPr="00137C06">
        <w:t xml:space="preserve">amówienia, w terminie </w:t>
      </w:r>
      <w:r w:rsidR="002C6CAF">
        <w:t>do dnia ……………………. o</w:t>
      </w:r>
      <w:r w:rsidR="002C24C1" w:rsidRPr="00137C06">
        <w:t xml:space="preserve">raz zgodnie </w:t>
      </w:r>
      <w:r w:rsidR="002C6CAF">
        <w:br/>
      </w:r>
      <w:r w:rsidR="002C24C1" w:rsidRPr="00137C06">
        <w:t>z</w:t>
      </w:r>
      <w:r w:rsidR="00015162" w:rsidRPr="00137C06">
        <w:t xml:space="preserve"> wymogami Zamawiającego, za kwotę w wysokości:</w:t>
      </w:r>
    </w:p>
    <w:p w:rsidR="00015162" w:rsidRPr="00137C06" w:rsidRDefault="00015162" w:rsidP="0097101D">
      <w:pPr>
        <w:ind w:left="284"/>
        <w:jc w:val="both"/>
      </w:pPr>
      <w:r w:rsidRPr="00137C06">
        <w:t>Cena netto ………</w:t>
      </w:r>
      <w:r w:rsidR="004500F3" w:rsidRPr="00137C06">
        <w:t>……</w:t>
      </w:r>
      <w:r w:rsidR="002933CA" w:rsidRPr="00137C06">
        <w:t>..</w:t>
      </w:r>
      <w:r w:rsidR="004500F3" w:rsidRPr="00137C06">
        <w:t>…..</w:t>
      </w:r>
      <w:r w:rsidRPr="00137C06">
        <w:t xml:space="preserve">.zł  </w:t>
      </w:r>
      <w:r w:rsidR="002933CA" w:rsidRPr="00137C06">
        <w:t>(słownie:……………</w:t>
      </w:r>
      <w:r w:rsidR="006B7B7B" w:rsidRPr="00137C06">
        <w:t>…</w:t>
      </w:r>
      <w:r w:rsidR="002933CA" w:rsidRPr="00137C06">
        <w:t>..</w:t>
      </w:r>
      <w:r w:rsidR="004500F3" w:rsidRPr="00137C06">
        <w:t>..</w:t>
      </w:r>
      <w:r w:rsidR="006B7B7B" w:rsidRPr="00137C06">
        <w:t>………</w:t>
      </w:r>
      <w:r w:rsidR="009B2F3F" w:rsidRPr="00137C06">
        <w:t>………..</w:t>
      </w:r>
      <w:r w:rsidR="004500F3" w:rsidRPr="00137C06">
        <w:t>…</w:t>
      </w:r>
      <w:r w:rsidR="006B7B7B" w:rsidRPr="00137C06">
        <w:t>……………</w:t>
      </w:r>
      <w:r w:rsidRPr="00137C06">
        <w:t>)</w:t>
      </w:r>
    </w:p>
    <w:p w:rsidR="00015162" w:rsidRPr="00137C06" w:rsidRDefault="009B2F3F" w:rsidP="0097101D">
      <w:pPr>
        <w:ind w:left="284"/>
        <w:jc w:val="both"/>
      </w:pPr>
      <w:r w:rsidRPr="00137C06">
        <w:t>Podatek VAT …</w:t>
      </w:r>
      <w:r w:rsidR="004500F3" w:rsidRPr="00137C06">
        <w:t>…</w:t>
      </w:r>
      <w:r w:rsidR="002933CA" w:rsidRPr="00137C06">
        <w:t>..</w:t>
      </w:r>
      <w:r w:rsidR="004500F3" w:rsidRPr="00137C06">
        <w:t>……....</w:t>
      </w:r>
      <w:r w:rsidR="00015162" w:rsidRPr="00137C06">
        <w:t>...zł (s</w:t>
      </w:r>
      <w:r w:rsidR="006B7B7B" w:rsidRPr="00137C06">
        <w:t>łownie:……………………………</w:t>
      </w:r>
      <w:r w:rsidR="004500F3" w:rsidRPr="00137C06">
        <w:t>……..…</w:t>
      </w:r>
      <w:r w:rsidR="002933CA" w:rsidRPr="00137C06">
        <w:t>………</w:t>
      </w:r>
      <w:r w:rsidR="004500F3" w:rsidRPr="00137C06">
        <w:t>.</w:t>
      </w:r>
      <w:r w:rsidR="006B7B7B" w:rsidRPr="00137C06">
        <w:t>……</w:t>
      </w:r>
      <w:r w:rsidR="00015162" w:rsidRPr="00137C06">
        <w:t>)</w:t>
      </w:r>
    </w:p>
    <w:p w:rsidR="00623586" w:rsidRPr="0073774A" w:rsidRDefault="00015162" w:rsidP="00623586">
      <w:pPr>
        <w:ind w:left="284"/>
        <w:jc w:val="both"/>
        <w:rPr>
          <w:b/>
        </w:rPr>
      </w:pPr>
      <w:r w:rsidRPr="00137C06">
        <w:rPr>
          <w:b/>
        </w:rPr>
        <w:t>Cena brutto ……</w:t>
      </w:r>
      <w:r w:rsidR="004500F3" w:rsidRPr="00137C06">
        <w:rPr>
          <w:b/>
        </w:rPr>
        <w:t>…………..</w:t>
      </w:r>
      <w:r w:rsidRPr="00137C06">
        <w:rPr>
          <w:b/>
        </w:rPr>
        <w:t>zł (sł</w:t>
      </w:r>
      <w:r w:rsidR="004500F3" w:rsidRPr="00137C06">
        <w:rPr>
          <w:b/>
        </w:rPr>
        <w:t>ownie:……………</w:t>
      </w:r>
      <w:r w:rsidR="006B7B7B" w:rsidRPr="00137C06">
        <w:rPr>
          <w:b/>
        </w:rPr>
        <w:t>………</w:t>
      </w:r>
      <w:r w:rsidR="002933CA" w:rsidRPr="00137C06">
        <w:rPr>
          <w:b/>
        </w:rPr>
        <w:t>.</w:t>
      </w:r>
      <w:r w:rsidR="006B7B7B" w:rsidRPr="00137C06">
        <w:rPr>
          <w:b/>
        </w:rPr>
        <w:t>…</w:t>
      </w:r>
      <w:r w:rsidR="009B2F3F" w:rsidRPr="00137C06">
        <w:rPr>
          <w:b/>
        </w:rPr>
        <w:t>……….</w:t>
      </w:r>
      <w:r w:rsidR="004500F3" w:rsidRPr="00137C06">
        <w:rPr>
          <w:b/>
        </w:rPr>
        <w:t>…………………)</w:t>
      </w:r>
    </w:p>
    <w:p w:rsidR="00623586" w:rsidRPr="00137C06" w:rsidRDefault="00623586" w:rsidP="0097101D">
      <w:pPr>
        <w:ind w:left="284"/>
        <w:jc w:val="both"/>
        <w:rPr>
          <w:b/>
        </w:rPr>
      </w:pPr>
    </w:p>
    <w:p w:rsidR="006B7B7B" w:rsidRPr="00137C06" w:rsidRDefault="006B7B7B" w:rsidP="0097101D">
      <w:pPr>
        <w:ind w:left="284" w:hanging="284"/>
        <w:jc w:val="both"/>
      </w:pPr>
      <w:r w:rsidRPr="00137C06">
        <w:t>2. W wynagrodzeniu określonym w pkt 1 zawarte są wszystkie koszty realizac</w:t>
      </w:r>
      <w:r w:rsidR="00E25A9E" w:rsidRPr="00137C06">
        <w:t>ji przedmiotu zamówienia</w:t>
      </w:r>
      <w:r w:rsidR="004500F3" w:rsidRPr="00137C06">
        <w:t xml:space="preserve">, </w:t>
      </w:r>
      <w:r w:rsidR="002C6CAF">
        <w:br/>
      </w:r>
      <w:r w:rsidR="004500F3" w:rsidRPr="00137C06">
        <w:t>w tym koszty transportu i montażu</w:t>
      </w:r>
      <w:r w:rsidRPr="00137C06">
        <w:t>.</w:t>
      </w:r>
    </w:p>
    <w:p w:rsidR="0097101D" w:rsidRPr="00137C06" w:rsidRDefault="009967C0" w:rsidP="0097101D">
      <w:pPr>
        <w:pStyle w:val="western"/>
        <w:spacing w:before="0" w:beforeAutospacing="0" w:after="0"/>
        <w:ind w:left="284" w:hanging="284"/>
        <w:jc w:val="both"/>
        <w:rPr>
          <w:rFonts w:ascii="Times New Roman" w:hAnsi="Times New Roman" w:cs="Times New Roman"/>
        </w:rPr>
      </w:pPr>
      <w:r w:rsidRPr="00137C06">
        <w:rPr>
          <w:rFonts w:ascii="Times New Roman" w:hAnsi="Times New Roman" w:cs="Times New Roman"/>
        </w:rPr>
        <w:t>3. Akceptuję</w:t>
      </w:r>
      <w:r w:rsidR="006B7B7B" w:rsidRPr="00137C06">
        <w:rPr>
          <w:rFonts w:ascii="Times New Roman" w:hAnsi="Times New Roman" w:cs="Times New Roman"/>
        </w:rPr>
        <w:t xml:space="preserve">, iż </w:t>
      </w:r>
      <w:r w:rsidR="0097101D" w:rsidRPr="00137C06">
        <w:rPr>
          <w:rFonts w:ascii="Times New Roman" w:hAnsi="Times New Roman" w:cs="Times New Roman"/>
        </w:rPr>
        <w:t xml:space="preserve">rozliczenie z tytułu realizacji zadania nastąpi jednorazowo po zakończeniu wszystkich robót objętych umową. Płatność nastąpi w terminie do 30 dni od daty złożenia faktury u Zamawiającego przelewem na wskazany rachunek Wykonawcy. Podstawą wystawienia faktury/rachunku będzie </w:t>
      </w:r>
      <w:r w:rsidR="003A4370">
        <w:rPr>
          <w:rFonts w:ascii="Times New Roman" w:hAnsi="Times New Roman" w:cs="Times New Roman"/>
        </w:rPr>
        <w:t>podpisany bez uwag</w:t>
      </w:r>
      <w:r w:rsidR="0097101D" w:rsidRPr="00137C06">
        <w:rPr>
          <w:rFonts w:ascii="Times New Roman" w:hAnsi="Times New Roman" w:cs="Times New Roman"/>
        </w:rPr>
        <w:t xml:space="preserve"> protokół odbioru wykonania prac.</w:t>
      </w:r>
    </w:p>
    <w:p w:rsidR="00015162" w:rsidRPr="00137C06" w:rsidRDefault="006B7B7B" w:rsidP="0097101D">
      <w:pPr>
        <w:ind w:left="284" w:hanging="284"/>
        <w:jc w:val="both"/>
      </w:pPr>
      <w:r w:rsidRPr="00137C06">
        <w:t>4</w:t>
      </w:r>
      <w:r w:rsidR="00015162" w:rsidRPr="00137C06">
        <w:t xml:space="preserve">. Oświadczam, że zapoznałem się z opisem przedmiotu zamówienia </w:t>
      </w:r>
      <w:r w:rsidR="002C24C1" w:rsidRPr="00137C06">
        <w:t xml:space="preserve">oraz przeprowadziłem wizję w terenie </w:t>
      </w:r>
      <w:r w:rsidR="009967C0" w:rsidRPr="00137C06">
        <w:t>oraz uzyskałem niezbędne informacje potrzebne do przygotowania oferty</w:t>
      </w:r>
      <w:r w:rsidR="00015162" w:rsidRPr="00137C06">
        <w:t>.</w:t>
      </w:r>
    </w:p>
    <w:p w:rsidR="00015162" w:rsidRPr="00137C06" w:rsidRDefault="009967C0" w:rsidP="0097101D">
      <w:pPr>
        <w:ind w:left="284" w:hanging="284"/>
        <w:jc w:val="both"/>
      </w:pPr>
      <w:r w:rsidRPr="00137C06">
        <w:t>5</w:t>
      </w:r>
      <w:r w:rsidR="007B06EF">
        <w:t>. Oświadczam,</w:t>
      </w:r>
      <w:r w:rsidR="00015162" w:rsidRPr="00137C06">
        <w:t xml:space="preserve"> iż w przypadku wyboru mojej oferty, zobowiązuję się do zawarcia umowy na warunkach </w:t>
      </w:r>
      <w:r w:rsidR="002C6CAF">
        <w:br/>
      </w:r>
      <w:r w:rsidR="00015162" w:rsidRPr="00137C06">
        <w:t>w niej zawartych.</w:t>
      </w:r>
    </w:p>
    <w:p w:rsidR="009967C0" w:rsidRPr="00137C06" w:rsidRDefault="009967C0" w:rsidP="0097101D">
      <w:pPr>
        <w:ind w:left="284" w:hanging="284"/>
        <w:jc w:val="both"/>
      </w:pPr>
      <w:r w:rsidRPr="00137C06">
        <w:t>6</w:t>
      </w:r>
      <w:r w:rsidR="00015162" w:rsidRPr="00137C06">
        <w:t xml:space="preserve">. </w:t>
      </w:r>
      <w:r w:rsidRPr="00137C06">
        <w:t>Oświadczam, że czuję się związany ofertą na okres 30 dni. Bieg terminu rozpoczyna się wraz z upływem terminu składania ofert.</w:t>
      </w:r>
    </w:p>
    <w:p w:rsidR="009967C0" w:rsidRDefault="009967C0" w:rsidP="0097101D">
      <w:pPr>
        <w:ind w:left="284" w:hanging="284"/>
        <w:jc w:val="both"/>
      </w:pPr>
      <w:r w:rsidRPr="00137C06">
        <w:t>7</w:t>
      </w:r>
      <w:r w:rsidR="002C24C1" w:rsidRPr="00137C06">
        <w:t xml:space="preserve">. </w:t>
      </w:r>
      <w:r w:rsidRPr="00137C06">
        <w:t>Oświadczam, ze posiadam odpowiednie uprawnienia do wykonania przedmiotu zamówienia.</w:t>
      </w:r>
    </w:p>
    <w:p w:rsidR="002C6CAF" w:rsidRPr="00137C06" w:rsidRDefault="002C6CAF" w:rsidP="0097101D">
      <w:pPr>
        <w:ind w:left="284" w:hanging="284"/>
        <w:jc w:val="both"/>
      </w:pPr>
    </w:p>
    <w:p w:rsidR="002C24C1" w:rsidRPr="00137C06" w:rsidRDefault="002C24C1" w:rsidP="0097101D">
      <w:pPr>
        <w:jc w:val="both"/>
      </w:pPr>
      <w:r w:rsidRPr="00137C06">
        <w:t xml:space="preserve">Osobą do kontaktów jest …………………….……….. </w:t>
      </w:r>
      <w:proofErr w:type="spellStart"/>
      <w:r w:rsidRPr="00137C06">
        <w:t>tel</w:t>
      </w:r>
      <w:proofErr w:type="spellEnd"/>
      <w:r w:rsidRPr="00137C06">
        <w:t xml:space="preserve"> ……………</w:t>
      </w:r>
      <w:r w:rsidR="0097101D" w:rsidRPr="00137C06">
        <w:t>…</w:t>
      </w:r>
      <w:r w:rsidRPr="00137C06">
        <w:t>………………… .</w:t>
      </w:r>
    </w:p>
    <w:p w:rsidR="002C24C1" w:rsidRPr="00137C06" w:rsidRDefault="002C24C1" w:rsidP="0097101D">
      <w:pPr>
        <w:jc w:val="both"/>
      </w:pPr>
    </w:p>
    <w:p w:rsidR="002C24C1" w:rsidRPr="00137C06" w:rsidRDefault="002C24C1" w:rsidP="0097101D">
      <w:pPr>
        <w:jc w:val="both"/>
      </w:pPr>
      <w:r w:rsidRPr="00137C06">
        <w:t xml:space="preserve">                                                                     </w:t>
      </w:r>
    </w:p>
    <w:p w:rsidR="002C24C1" w:rsidRPr="00137C06" w:rsidRDefault="002C24C1" w:rsidP="0097101D">
      <w:pPr>
        <w:jc w:val="both"/>
      </w:pPr>
      <w:r w:rsidRPr="00137C06">
        <w:t xml:space="preserve">                                                                              ……………………………………………..</w:t>
      </w:r>
    </w:p>
    <w:p w:rsidR="002C24C1" w:rsidRPr="00137C06" w:rsidRDefault="002C24C1" w:rsidP="0097101D">
      <w:pPr>
        <w:jc w:val="both"/>
        <w:rPr>
          <w:sz w:val="20"/>
          <w:szCs w:val="20"/>
        </w:rPr>
      </w:pPr>
      <w:r w:rsidRPr="00137C06">
        <w:rPr>
          <w:sz w:val="20"/>
          <w:szCs w:val="20"/>
        </w:rPr>
        <w:t xml:space="preserve">                                                                                                              (podpis i pieczęć Wykonawcy)</w:t>
      </w:r>
    </w:p>
    <w:p w:rsidR="002C24C1" w:rsidRPr="00137C06" w:rsidRDefault="005F46CE" w:rsidP="0097101D">
      <w:pPr>
        <w:jc w:val="both"/>
        <w:rPr>
          <w:b/>
          <w:u w:val="single"/>
        </w:rPr>
      </w:pPr>
      <w:r w:rsidRPr="00137C06">
        <w:rPr>
          <w:b/>
          <w:u w:val="single"/>
        </w:rPr>
        <w:t>Załączniki</w:t>
      </w:r>
    </w:p>
    <w:p w:rsidR="00D83243" w:rsidRPr="00A627A0" w:rsidRDefault="00D83243" w:rsidP="002C6CAF">
      <w:pPr>
        <w:pStyle w:val="Akapitzlist"/>
        <w:numPr>
          <w:ilvl w:val="0"/>
          <w:numId w:val="25"/>
        </w:numPr>
        <w:jc w:val="both"/>
      </w:pPr>
      <w:r w:rsidRPr="00137C06">
        <w:t xml:space="preserve">Kserokopia aktualnego odpisu z właściwego rejestru albo kopia </w:t>
      </w:r>
      <w:r w:rsidR="002C6CAF">
        <w:t xml:space="preserve">aktualnego zaświadczenia </w:t>
      </w:r>
      <w:r w:rsidRPr="00137C06">
        <w:t>o wpisie do ewidencji działalności gospodarczej</w:t>
      </w:r>
    </w:p>
    <w:sectPr w:rsidR="00D83243" w:rsidRPr="00A627A0" w:rsidSect="002C6CAF">
      <w:footerReference w:type="even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7959" w:rsidRDefault="00F57959">
      <w:r>
        <w:separator/>
      </w:r>
    </w:p>
  </w:endnote>
  <w:endnote w:type="continuationSeparator" w:id="0">
    <w:p w:rsidR="00F57959" w:rsidRDefault="00F57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A89" w:rsidRDefault="00CA7A89" w:rsidP="004866F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A7A89" w:rsidRDefault="00CA7A8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A89" w:rsidRDefault="00CA7A89" w:rsidP="004866F5">
    <w:pPr>
      <w:pStyle w:val="Stopka"/>
      <w:framePr w:wrap="around" w:vAnchor="text" w:hAnchor="margin" w:xAlign="center" w:y="1"/>
      <w:rPr>
        <w:rStyle w:val="Numerstrony"/>
      </w:rPr>
    </w:pPr>
  </w:p>
  <w:p w:rsidR="00CA7A89" w:rsidRDefault="00CA7A8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7959" w:rsidRDefault="00F57959">
      <w:r>
        <w:separator/>
      </w:r>
    </w:p>
  </w:footnote>
  <w:footnote w:type="continuationSeparator" w:id="0">
    <w:p w:rsidR="00F57959" w:rsidRDefault="00F579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7402C"/>
    <w:multiLevelType w:val="hybridMultilevel"/>
    <w:tmpl w:val="D1485B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27544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FFD10A4"/>
    <w:multiLevelType w:val="hybridMultilevel"/>
    <w:tmpl w:val="AB602E2C"/>
    <w:lvl w:ilvl="0" w:tplc="EA1004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C34985"/>
    <w:multiLevelType w:val="hybridMultilevel"/>
    <w:tmpl w:val="4B0A18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52449A"/>
    <w:multiLevelType w:val="hybridMultilevel"/>
    <w:tmpl w:val="D172831E"/>
    <w:lvl w:ilvl="0" w:tplc="5142E6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4D201C"/>
    <w:multiLevelType w:val="multilevel"/>
    <w:tmpl w:val="4F1E99A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274C4C35"/>
    <w:multiLevelType w:val="hybridMultilevel"/>
    <w:tmpl w:val="68A05D04"/>
    <w:lvl w:ilvl="0" w:tplc="8F809C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A9F5194"/>
    <w:multiLevelType w:val="hybridMultilevel"/>
    <w:tmpl w:val="AD288A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634C6C"/>
    <w:multiLevelType w:val="singleLevel"/>
    <w:tmpl w:val="3790217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>
    <w:nsid w:val="3D095347"/>
    <w:multiLevelType w:val="hybridMultilevel"/>
    <w:tmpl w:val="0A2825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D7A3549"/>
    <w:multiLevelType w:val="hybridMultilevel"/>
    <w:tmpl w:val="3062A856"/>
    <w:lvl w:ilvl="0" w:tplc="7932F3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FB84911"/>
    <w:multiLevelType w:val="singleLevel"/>
    <w:tmpl w:val="9C1A0CDA"/>
    <w:lvl w:ilvl="0">
      <w:start w:val="1"/>
      <w:numFmt w:val="lowerLetter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</w:abstractNum>
  <w:abstractNum w:abstractNumId="12">
    <w:nsid w:val="41AD5303"/>
    <w:multiLevelType w:val="singleLevel"/>
    <w:tmpl w:val="846E003C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3">
    <w:nsid w:val="44275600"/>
    <w:multiLevelType w:val="hybridMultilevel"/>
    <w:tmpl w:val="2688B03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45B45AB8"/>
    <w:multiLevelType w:val="hybridMultilevel"/>
    <w:tmpl w:val="E4AE8146"/>
    <w:lvl w:ilvl="0" w:tplc="DEDA167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5BF05A3A"/>
    <w:multiLevelType w:val="hybridMultilevel"/>
    <w:tmpl w:val="572496A8"/>
    <w:lvl w:ilvl="0" w:tplc="9A9CE8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18A8C0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C765CDE"/>
    <w:multiLevelType w:val="hybridMultilevel"/>
    <w:tmpl w:val="8EF861E8"/>
    <w:lvl w:ilvl="0" w:tplc="8C24D9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FB6227E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  <w:b w:val="0"/>
        <w:i w:val="0"/>
        <w:sz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D750243"/>
    <w:multiLevelType w:val="hybridMultilevel"/>
    <w:tmpl w:val="CA084568"/>
    <w:lvl w:ilvl="0" w:tplc="E0CA24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7097170B"/>
    <w:multiLevelType w:val="hybridMultilevel"/>
    <w:tmpl w:val="899CADA8"/>
    <w:lvl w:ilvl="0" w:tplc="6A826688">
      <w:start w:val="1"/>
      <w:numFmt w:val="decimal"/>
      <w:lvlText w:val="%1)"/>
      <w:lvlJc w:val="left"/>
      <w:pPr>
        <w:tabs>
          <w:tab w:val="num" w:pos="680"/>
        </w:tabs>
        <w:ind w:left="680" w:hanging="397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8604E0CE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23D6103"/>
    <w:multiLevelType w:val="hybridMultilevel"/>
    <w:tmpl w:val="D422BC36"/>
    <w:lvl w:ilvl="0" w:tplc="A418A8C0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0">
    <w:nsid w:val="74496602"/>
    <w:multiLevelType w:val="hybridMultilevel"/>
    <w:tmpl w:val="D494B830"/>
    <w:lvl w:ilvl="0" w:tplc="050850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8B92ABF"/>
    <w:multiLevelType w:val="hybridMultilevel"/>
    <w:tmpl w:val="53927D7E"/>
    <w:lvl w:ilvl="0" w:tplc="E278CD1A">
      <w:start w:val="1"/>
      <w:numFmt w:val="bullet"/>
      <w:lvlText w:val=""/>
      <w:lvlJc w:val="left"/>
      <w:pPr>
        <w:tabs>
          <w:tab w:val="num" w:pos="-320"/>
        </w:tabs>
        <w:ind w:left="-207" w:firstLine="207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22">
    <w:nsid w:val="7B565FD1"/>
    <w:multiLevelType w:val="hybridMultilevel"/>
    <w:tmpl w:val="DB7A623C"/>
    <w:lvl w:ilvl="0" w:tplc="A9628C2A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</w:lvl>
    <w:lvl w:ilvl="1" w:tplc="A8A8BB2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922751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D086B91"/>
    <w:multiLevelType w:val="hybridMultilevel"/>
    <w:tmpl w:val="D378273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>
    <w:nsid w:val="7E9A1B19"/>
    <w:multiLevelType w:val="hybridMultilevel"/>
    <w:tmpl w:val="AE50ACE8"/>
    <w:lvl w:ilvl="0" w:tplc="B93A81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4"/>
  </w:num>
  <w:num w:numId="4">
    <w:abstractNumId w:val="9"/>
  </w:num>
  <w:num w:numId="5">
    <w:abstractNumId w:val="21"/>
  </w:num>
  <w:num w:numId="6">
    <w:abstractNumId w:val="13"/>
  </w:num>
  <w:num w:numId="7">
    <w:abstractNumId w:val="15"/>
  </w:num>
  <w:num w:numId="8">
    <w:abstractNumId w:val="19"/>
  </w:num>
  <w:num w:numId="9">
    <w:abstractNumId w:val="1"/>
  </w:num>
  <w:num w:numId="10">
    <w:abstractNumId w:val="11"/>
  </w:num>
  <w:num w:numId="11">
    <w:abstractNumId w:val="8"/>
  </w:num>
  <w:num w:numId="12">
    <w:abstractNumId w:val="2"/>
  </w:num>
  <w:num w:numId="13">
    <w:abstractNumId w:val="4"/>
  </w:num>
  <w:num w:numId="14">
    <w:abstractNumId w:val="20"/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12"/>
    <w:lvlOverride w:ilvl="0">
      <w:startOverride w:val="1"/>
    </w:lvlOverride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24"/>
  </w:num>
  <w:num w:numId="22">
    <w:abstractNumId w:val="17"/>
  </w:num>
  <w:num w:numId="23">
    <w:abstractNumId w:val="6"/>
  </w:num>
  <w:num w:numId="24">
    <w:abstractNumId w:val="10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6DA"/>
    <w:rsid w:val="00001106"/>
    <w:rsid w:val="00003022"/>
    <w:rsid w:val="00006BFA"/>
    <w:rsid w:val="00006D13"/>
    <w:rsid w:val="00015162"/>
    <w:rsid w:val="00016EC5"/>
    <w:rsid w:val="000416B2"/>
    <w:rsid w:val="00044D95"/>
    <w:rsid w:val="00071D25"/>
    <w:rsid w:val="000978F2"/>
    <w:rsid w:val="00097BFE"/>
    <w:rsid w:val="000A204D"/>
    <w:rsid w:val="000A7243"/>
    <w:rsid w:val="000B32DF"/>
    <w:rsid w:val="000C01AA"/>
    <w:rsid w:val="000C1DF7"/>
    <w:rsid w:val="000C5E27"/>
    <w:rsid w:val="000D61F9"/>
    <w:rsid w:val="000F465A"/>
    <w:rsid w:val="001020E7"/>
    <w:rsid w:val="0013283C"/>
    <w:rsid w:val="00137C06"/>
    <w:rsid w:val="00143C2A"/>
    <w:rsid w:val="0016105E"/>
    <w:rsid w:val="00161113"/>
    <w:rsid w:val="0018239B"/>
    <w:rsid w:val="0019683A"/>
    <w:rsid w:val="001978A6"/>
    <w:rsid w:val="002032BF"/>
    <w:rsid w:val="00205255"/>
    <w:rsid w:val="00207C1A"/>
    <w:rsid w:val="0021724D"/>
    <w:rsid w:val="00232F32"/>
    <w:rsid w:val="00241393"/>
    <w:rsid w:val="002422D6"/>
    <w:rsid w:val="00243620"/>
    <w:rsid w:val="002468A8"/>
    <w:rsid w:val="00247230"/>
    <w:rsid w:val="0028029B"/>
    <w:rsid w:val="0028161A"/>
    <w:rsid w:val="00286010"/>
    <w:rsid w:val="00286057"/>
    <w:rsid w:val="002933CA"/>
    <w:rsid w:val="002A434A"/>
    <w:rsid w:val="002C24C1"/>
    <w:rsid w:val="002C33C7"/>
    <w:rsid w:val="002C6CAF"/>
    <w:rsid w:val="002D6596"/>
    <w:rsid w:val="002E1ABD"/>
    <w:rsid w:val="00336AB0"/>
    <w:rsid w:val="00343058"/>
    <w:rsid w:val="00343167"/>
    <w:rsid w:val="003458EB"/>
    <w:rsid w:val="00345E43"/>
    <w:rsid w:val="0035071C"/>
    <w:rsid w:val="00355F3C"/>
    <w:rsid w:val="003722D1"/>
    <w:rsid w:val="0038367F"/>
    <w:rsid w:val="003A4370"/>
    <w:rsid w:val="003B2C8F"/>
    <w:rsid w:val="003B685D"/>
    <w:rsid w:val="003C11C7"/>
    <w:rsid w:val="003C3A81"/>
    <w:rsid w:val="003C7C13"/>
    <w:rsid w:val="003F5668"/>
    <w:rsid w:val="004034A6"/>
    <w:rsid w:val="004422EA"/>
    <w:rsid w:val="00443C18"/>
    <w:rsid w:val="004500F3"/>
    <w:rsid w:val="0047152A"/>
    <w:rsid w:val="004866F5"/>
    <w:rsid w:val="004C0D06"/>
    <w:rsid w:val="004C6597"/>
    <w:rsid w:val="004F5608"/>
    <w:rsid w:val="0050554D"/>
    <w:rsid w:val="00506236"/>
    <w:rsid w:val="005154CC"/>
    <w:rsid w:val="00531B25"/>
    <w:rsid w:val="00547C99"/>
    <w:rsid w:val="0056056F"/>
    <w:rsid w:val="005836DA"/>
    <w:rsid w:val="00584A8B"/>
    <w:rsid w:val="005A1101"/>
    <w:rsid w:val="005A2401"/>
    <w:rsid w:val="005B20D5"/>
    <w:rsid w:val="005B71C2"/>
    <w:rsid w:val="005E33B4"/>
    <w:rsid w:val="005F46CE"/>
    <w:rsid w:val="00623586"/>
    <w:rsid w:val="00634232"/>
    <w:rsid w:val="00652C38"/>
    <w:rsid w:val="00674F42"/>
    <w:rsid w:val="00677137"/>
    <w:rsid w:val="006800E1"/>
    <w:rsid w:val="00696DA9"/>
    <w:rsid w:val="006B7B7B"/>
    <w:rsid w:val="006C0DBE"/>
    <w:rsid w:val="006C3B3B"/>
    <w:rsid w:val="006D0B1A"/>
    <w:rsid w:val="006D5A8D"/>
    <w:rsid w:val="006F0370"/>
    <w:rsid w:val="007101D2"/>
    <w:rsid w:val="00710572"/>
    <w:rsid w:val="007133D2"/>
    <w:rsid w:val="00714FAD"/>
    <w:rsid w:val="00715750"/>
    <w:rsid w:val="007362DE"/>
    <w:rsid w:val="0073774A"/>
    <w:rsid w:val="00741DC4"/>
    <w:rsid w:val="00742EA8"/>
    <w:rsid w:val="0075258A"/>
    <w:rsid w:val="0075547C"/>
    <w:rsid w:val="00761237"/>
    <w:rsid w:val="00761EF2"/>
    <w:rsid w:val="00775E04"/>
    <w:rsid w:val="007929E8"/>
    <w:rsid w:val="007B06EF"/>
    <w:rsid w:val="007B54D9"/>
    <w:rsid w:val="007F4B80"/>
    <w:rsid w:val="00831E03"/>
    <w:rsid w:val="00834779"/>
    <w:rsid w:val="00843EA8"/>
    <w:rsid w:val="0086043A"/>
    <w:rsid w:val="00872D3E"/>
    <w:rsid w:val="008A1BD9"/>
    <w:rsid w:val="008A48D3"/>
    <w:rsid w:val="008C2240"/>
    <w:rsid w:val="008D2B76"/>
    <w:rsid w:val="008F5C79"/>
    <w:rsid w:val="0091009F"/>
    <w:rsid w:val="0091037A"/>
    <w:rsid w:val="009143BA"/>
    <w:rsid w:val="0094667A"/>
    <w:rsid w:val="00947130"/>
    <w:rsid w:val="009505EB"/>
    <w:rsid w:val="00951F20"/>
    <w:rsid w:val="00952956"/>
    <w:rsid w:val="0097101D"/>
    <w:rsid w:val="009748CA"/>
    <w:rsid w:val="00992750"/>
    <w:rsid w:val="009967C0"/>
    <w:rsid w:val="009B2F3F"/>
    <w:rsid w:val="009C5BDA"/>
    <w:rsid w:val="009F52D5"/>
    <w:rsid w:val="00A036EF"/>
    <w:rsid w:val="00A140E4"/>
    <w:rsid w:val="00A151F7"/>
    <w:rsid w:val="00A16086"/>
    <w:rsid w:val="00A172DD"/>
    <w:rsid w:val="00A412EB"/>
    <w:rsid w:val="00A51FFE"/>
    <w:rsid w:val="00A579CF"/>
    <w:rsid w:val="00A627A0"/>
    <w:rsid w:val="00A7205B"/>
    <w:rsid w:val="00A745C8"/>
    <w:rsid w:val="00A76874"/>
    <w:rsid w:val="00A80C05"/>
    <w:rsid w:val="00A90ED9"/>
    <w:rsid w:val="00AA0D59"/>
    <w:rsid w:val="00AA4172"/>
    <w:rsid w:val="00AC3839"/>
    <w:rsid w:val="00B22D87"/>
    <w:rsid w:val="00B42D24"/>
    <w:rsid w:val="00B83B54"/>
    <w:rsid w:val="00B91E31"/>
    <w:rsid w:val="00BA2B2D"/>
    <w:rsid w:val="00BB7197"/>
    <w:rsid w:val="00BC12DE"/>
    <w:rsid w:val="00BD7D08"/>
    <w:rsid w:val="00BE7AD3"/>
    <w:rsid w:val="00C377C1"/>
    <w:rsid w:val="00C53AD2"/>
    <w:rsid w:val="00C565A1"/>
    <w:rsid w:val="00C61779"/>
    <w:rsid w:val="00C6576B"/>
    <w:rsid w:val="00C730FF"/>
    <w:rsid w:val="00C8173C"/>
    <w:rsid w:val="00C86C8E"/>
    <w:rsid w:val="00CA22F1"/>
    <w:rsid w:val="00CA7A89"/>
    <w:rsid w:val="00CD2117"/>
    <w:rsid w:val="00D019E8"/>
    <w:rsid w:val="00D614FA"/>
    <w:rsid w:val="00D65993"/>
    <w:rsid w:val="00D674A4"/>
    <w:rsid w:val="00D76F8A"/>
    <w:rsid w:val="00D77591"/>
    <w:rsid w:val="00D83243"/>
    <w:rsid w:val="00DA1125"/>
    <w:rsid w:val="00DB0A23"/>
    <w:rsid w:val="00DB3136"/>
    <w:rsid w:val="00DC55FF"/>
    <w:rsid w:val="00DC74A0"/>
    <w:rsid w:val="00DD1519"/>
    <w:rsid w:val="00DD2173"/>
    <w:rsid w:val="00DD7E56"/>
    <w:rsid w:val="00DE2D6E"/>
    <w:rsid w:val="00DF212B"/>
    <w:rsid w:val="00DF7475"/>
    <w:rsid w:val="00E03EDB"/>
    <w:rsid w:val="00E23F21"/>
    <w:rsid w:val="00E25A9E"/>
    <w:rsid w:val="00E50250"/>
    <w:rsid w:val="00E55FC3"/>
    <w:rsid w:val="00E62D25"/>
    <w:rsid w:val="00E903B2"/>
    <w:rsid w:val="00E95D7B"/>
    <w:rsid w:val="00EC030F"/>
    <w:rsid w:val="00EC1A9F"/>
    <w:rsid w:val="00EC6BD3"/>
    <w:rsid w:val="00EC7B20"/>
    <w:rsid w:val="00ED324D"/>
    <w:rsid w:val="00ED60A3"/>
    <w:rsid w:val="00F02800"/>
    <w:rsid w:val="00F20AD0"/>
    <w:rsid w:val="00F34EF8"/>
    <w:rsid w:val="00F36381"/>
    <w:rsid w:val="00F57959"/>
    <w:rsid w:val="00F652CE"/>
    <w:rsid w:val="00F66322"/>
    <w:rsid w:val="00F66FC6"/>
    <w:rsid w:val="00FA37C9"/>
    <w:rsid w:val="00FB79B5"/>
    <w:rsid w:val="00FD5300"/>
    <w:rsid w:val="00FE6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DB0A23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50554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0554D"/>
  </w:style>
  <w:style w:type="paragraph" w:styleId="Nagwek">
    <w:name w:val="header"/>
    <w:basedOn w:val="Normalny"/>
    <w:link w:val="NagwekZnak"/>
    <w:rsid w:val="00CD21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D2117"/>
    <w:rPr>
      <w:sz w:val="24"/>
      <w:szCs w:val="24"/>
    </w:rPr>
  </w:style>
  <w:style w:type="character" w:styleId="Hipercze">
    <w:name w:val="Hyperlink"/>
    <w:uiPriority w:val="99"/>
    <w:rsid w:val="006D0B1A"/>
    <w:rPr>
      <w:color w:val="0000FF"/>
      <w:u w:val="single"/>
    </w:rPr>
  </w:style>
  <w:style w:type="paragraph" w:customStyle="1" w:styleId="Standard">
    <w:name w:val="Standard"/>
    <w:uiPriority w:val="99"/>
    <w:rsid w:val="006D0B1A"/>
    <w:pPr>
      <w:suppressAutoHyphens/>
      <w:autoSpaceDN w:val="0"/>
      <w:textAlignment w:val="baseline"/>
    </w:pPr>
    <w:rPr>
      <w:rFonts w:ascii="Cambria" w:eastAsia="Cambria" w:hAnsi="Cambria" w:cs="Cambria"/>
      <w:kern w:val="3"/>
      <w:sz w:val="24"/>
      <w:szCs w:val="24"/>
      <w:lang w:eastAsia="zh-CN"/>
    </w:rPr>
  </w:style>
  <w:style w:type="paragraph" w:customStyle="1" w:styleId="western">
    <w:name w:val="western"/>
    <w:basedOn w:val="Normalny"/>
    <w:uiPriority w:val="99"/>
    <w:rsid w:val="006D0B1A"/>
    <w:pPr>
      <w:spacing w:before="100" w:beforeAutospacing="1" w:after="119"/>
    </w:pPr>
    <w:rPr>
      <w:rFonts w:ascii="Cambria" w:eastAsia="Cambria" w:hAnsi="Cambria" w:cs="Cambria"/>
      <w:color w:val="000000"/>
    </w:rPr>
  </w:style>
  <w:style w:type="paragraph" w:styleId="Lista">
    <w:name w:val="List"/>
    <w:basedOn w:val="Normalny"/>
    <w:rsid w:val="00161113"/>
    <w:pPr>
      <w:ind w:left="283" w:hanging="283"/>
    </w:pPr>
    <w:rPr>
      <w:rFonts w:eastAsia="Calibri"/>
      <w:sz w:val="20"/>
      <w:szCs w:val="20"/>
    </w:rPr>
  </w:style>
  <w:style w:type="paragraph" w:styleId="Lista2">
    <w:name w:val="List 2"/>
    <w:basedOn w:val="Normalny"/>
    <w:rsid w:val="00161113"/>
    <w:pPr>
      <w:ind w:left="566" w:hanging="283"/>
    </w:pPr>
    <w:rPr>
      <w:rFonts w:eastAsia="Calibri"/>
      <w:sz w:val="20"/>
      <w:szCs w:val="20"/>
    </w:rPr>
  </w:style>
  <w:style w:type="paragraph" w:styleId="Bezodstpw">
    <w:name w:val="No Spacing"/>
    <w:uiPriority w:val="1"/>
    <w:qFormat/>
    <w:rsid w:val="00992750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3F56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DB0A23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50554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0554D"/>
  </w:style>
  <w:style w:type="paragraph" w:styleId="Nagwek">
    <w:name w:val="header"/>
    <w:basedOn w:val="Normalny"/>
    <w:link w:val="NagwekZnak"/>
    <w:rsid w:val="00CD21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D2117"/>
    <w:rPr>
      <w:sz w:val="24"/>
      <w:szCs w:val="24"/>
    </w:rPr>
  </w:style>
  <w:style w:type="character" w:styleId="Hipercze">
    <w:name w:val="Hyperlink"/>
    <w:uiPriority w:val="99"/>
    <w:rsid w:val="006D0B1A"/>
    <w:rPr>
      <w:color w:val="0000FF"/>
      <w:u w:val="single"/>
    </w:rPr>
  </w:style>
  <w:style w:type="paragraph" w:customStyle="1" w:styleId="Standard">
    <w:name w:val="Standard"/>
    <w:uiPriority w:val="99"/>
    <w:rsid w:val="006D0B1A"/>
    <w:pPr>
      <w:suppressAutoHyphens/>
      <w:autoSpaceDN w:val="0"/>
      <w:textAlignment w:val="baseline"/>
    </w:pPr>
    <w:rPr>
      <w:rFonts w:ascii="Cambria" w:eastAsia="Cambria" w:hAnsi="Cambria" w:cs="Cambria"/>
      <w:kern w:val="3"/>
      <w:sz w:val="24"/>
      <w:szCs w:val="24"/>
      <w:lang w:eastAsia="zh-CN"/>
    </w:rPr>
  </w:style>
  <w:style w:type="paragraph" w:customStyle="1" w:styleId="western">
    <w:name w:val="western"/>
    <w:basedOn w:val="Normalny"/>
    <w:uiPriority w:val="99"/>
    <w:rsid w:val="006D0B1A"/>
    <w:pPr>
      <w:spacing w:before="100" w:beforeAutospacing="1" w:after="119"/>
    </w:pPr>
    <w:rPr>
      <w:rFonts w:ascii="Cambria" w:eastAsia="Cambria" w:hAnsi="Cambria" w:cs="Cambria"/>
      <w:color w:val="000000"/>
    </w:rPr>
  </w:style>
  <w:style w:type="paragraph" w:styleId="Lista">
    <w:name w:val="List"/>
    <w:basedOn w:val="Normalny"/>
    <w:rsid w:val="00161113"/>
    <w:pPr>
      <w:ind w:left="283" w:hanging="283"/>
    </w:pPr>
    <w:rPr>
      <w:rFonts w:eastAsia="Calibri"/>
      <w:sz w:val="20"/>
      <w:szCs w:val="20"/>
    </w:rPr>
  </w:style>
  <w:style w:type="paragraph" w:styleId="Lista2">
    <w:name w:val="List 2"/>
    <w:basedOn w:val="Normalny"/>
    <w:rsid w:val="00161113"/>
    <w:pPr>
      <w:ind w:left="566" w:hanging="283"/>
    </w:pPr>
    <w:rPr>
      <w:rFonts w:eastAsia="Calibri"/>
      <w:sz w:val="20"/>
      <w:szCs w:val="20"/>
    </w:rPr>
  </w:style>
  <w:style w:type="paragraph" w:styleId="Bezodstpw">
    <w:name w:val="No Spacing"/>
    <w:uiPriority w:val="1"/>
    <w:qFormat/>
    <w:rsid w:val="00992750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3F56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13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14EB4-28BE-42CD-81CA-2D04E3ACF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8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ąchock, dnia 5</vt:lpstr>
    </vt:vector>
  </TitlesOfParts>
  <Company>UMiG</Company>
  <LinksUpToDate>false</LinksUpToDate>
  <CharactersWithSpaces>2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ąchock, dnia 5</dc:title>
  <dc:creator>Jacek</dc:creator>
  <cp:lastModifiedBy>Mateusz Kaczmarski</cp:lastModifiedBy>
  <cp:revision>9</cp:revision>
  <cp:lastPrinted>2019-02-25T09:25:00Z</cp:lastPrinted>
  <dcterms:created xsi:type="dcterms:W3CDTF">2022-07-18T06:34:00Z</dcterms:created>
  <dcterms:modified xsi:type="dcterms:W3CDTF">2022-08-02T09:22:00Z</dcterms:modified>
</cp:coreProperties>
</file>